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FE25DA" w:rsidRDefault="00B156FF" w:rsidP="009F10EC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20944A40" w:rsidR="00B156FF" w:rsidRPr="00FE25DA" w:rsidRDefault="004E0834" w:rsidP="009F10EC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</w:pPr>
      <w:r w:rsidRPr="00FE25DA"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70CB43E9" w:rsidR="00B156FF" w:rsidRPr="00FE25DA" w:rsidRDefault="009F10EC" w:rsidP="009F10EC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FE25DA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CACF1C" wp14:editId="08CE12B7">
                <wp:simplePos x="0" y="0"/>
                <wp:positionH relativeFrom="margin">
                  <wp:posOffset>-406400</wp:posOffset>
                </wp:positionH>
                <wp:positionV relativeFrom="paragraph">
                  <wp:posOffset>368300</wp:posOffset>
                </wp:positionV>
                <wp:extent cx="5956300" cy="3378200"/>
                <wp:effectExtent l="19050" t="19050" r="25400" b="127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33782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D691" w14:textId="32718F8F" w:rsidR="009F10EC" w:rsidRPr="009F10EC" w:rsidRDefault="009F10EC" w:rsidP="009F10EC">
                            <w:pPr>
                              <w:jc w:val="center"/>
                              <w:rPr>
                                <w:rFonts w:ascii="Andalus" w:hAnsi="Andalus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</w:pPr>
                            <w:r w:rsidRPr="009F10EC">
                              <w:rPr>
                                <w:rFonts w:ascii="Andalus" w:hAnsi="Andalus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جُحْرُ الضَّب</w:t>
                            </w:r>
                            <w:r w:rsidRPr="009F10EC">
                              <w:rPr>
                                <w:rFonts w:ascii="Andalus" w:hAnsi="Andalus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!</w:t>
                            </w:r>
                          </w:p>
                          <w:p w14:paraId="6EA4CB11" w14:textId="49F76F45" w:rsidR="00CA1F61" w:rsidRPr="00FE25DA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2pt;margin-top:29pt;width:469pt;height:26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" fillcolor="#f5fb09" strokecolor="#00b050" strokeweight="3pt">
                <v:textbox>
                  <w:txbxContent>
                    <w:p w14:paraId="1A18D691" w14:textId="32718F8F" w:rsidR="009F10EC" w:rsidRPr="009F10EC" w:rsidRDefault="009F10EC" w:rsidP="009F10EC">
                      <w:pPr>
                        <w:jc w:val="center"/>
                        <w:rPr>
                          <w:rFonts w:ascii="Andalus" w:hAnsi="Andalus" w:cs="AL-Mateen"/>
                          <w:color w:val="C00000"/>
                          <w:sz w:val="180"/>
                          <w:szCs w:val="180"/>
                          <w:rtl/>
                        </w:rPr>
                      </w:pPr>
                      <w:r w:rsidRPr="009F10EC">
                        <w:rPr>
                          <w:rFonts w:ascii="Andalus" w:hAnsi="Andalus" w:cs="AL-Mateen" w:hint="cs"/>
                          <w:color w:val="C00000"/>
                          <w:sz w:val="180"/>
                          <w:szCs w:val="180"/>
                          <w:rtl/>
                        </w:rPr>
                        <w:t>جُحْرُ الضَّب</w:t>
                      </w:r>
                      <w:r w:rsidRPr="009F10EC">
                        <w:rPr>
                          <w:rFonts w:ascii="Andalus" w:hAnsi="Andalus" w:cs="AL-Mateen" w:hint="cs"/>
                          <w:color w:val="C00000"/>
                          <w:sz w:val="180"/>
                          <w:szCs w:val="180"/>
                          <w:rtl/>
                        </w:rPr>
                        <w:t>!</w:t>
                      </w:r>
                    </w:p>
                    <w:p w14:paraId="6EA4CB11" w14:textId="49F76F45" w:rsidR="00CA1F61" w:rsidRPr="00FE25DA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5480EB2F" w:rsidR="00E5794E" w:rsidRPr="00FE25DA" w:rsidRDefault="00E5794E" w:rsidP="009F10EC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C94065F" w14:textId="7571F3E1" w:rsidR="00E5794E" w:rsidRPr="00FE25DA" w:rsidRDefault="00E5794E" w:rsidP="009F10EC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4F653E5" w14:textId="0B0851DF" w:rsidR="00B156FF" w:rsidRPr="00FE25DA" w:rsidRDefault="00B156FF" w:rsidP="009F10EC">
      <w:pPr>
        <w:pStyle w:val="a3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DCFDA13" w14:textId="0A4DEE1A" w:rsidR="00B156FF" w:rsidRPr="00FE25DA" w:rsidRDefault="00B156FF" w:rsidP="009F10EC">
      <w:pPr>
        <w:pStyle w:val="a3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2D54815" w14:textId="5E1C9DD7" w:rsidR="00B156FF" w:rsidRPr="00FE25DA" w:rsidRDefault="00B156FF" w:rsidP="009F10EC">
      <w:pPr>
        <w:pStyle w:val="a3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3C2A22A" w14:textId="7097405D" w:rsidR="00B156FF" w:rsidRPr="00FE25DA" w:rsidRDefault="00B156FF" w:rsidP="009F10EC">
      <w:pPr>
        <w:pStyle w:val="a3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2EE252CA" w14:textId="77777777" w:rsidR="009F10EC" w:rsidRPr="009F10EC" w:rsidRDefault="009F10EC" w:rsidP="009F10EC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B91FB3E" w14:textId="4228B631" w:rsidR="002B650D" w:rsidRPr="00FE25DA" w:rsidRDefault="002B650D" w:rsidP="009F10EC">
      <w:pPr>
        <w:pStyle w:val="a3"/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FE25DA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Pr="00FE25DA">
        <w:rPr>
          <w:rFonts w:ascii="Lotus Linotype" w:hAnsi="Lotus Linotype" w:cs="Lotus Linotype"/>
          <w:color w:val="C00000"/>
          <w:sz w:val="44"/>
          <w:szCs w:val="44"/>
          <w:rtl/>
        </w:rPr>
        <w:t>خط كبير)</w:t>
      </w:r>
    </w:p>
    <w:p w14:paraId="5346B660" w14:textId="5CB99A4E" w:rsidR="00CA1F61" w:rsidRPr="00FE25DA" w:rsidRDefault="002B650D" w:rsidP="009F10EC">
      <w:pPr>
        <w:pStyle w:val="a3"/>
        <w:rPr>
          <w:rFonts w:ascii="Lotus Linotype" w:hAnsi="Lotus Linotype" w:cs="PT Bold Broken"/>
          <w:color w:val="C00000"/>
          <w:sz w:val="44"/>
          <w:szCs w:val="44"/>
          <w:rtl/>
        </w:rPr>
      </w:pPr>
      <w:r w:rsidRPr="00FE25DA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3E32D6F" wp14:editId="7138F5B1">
                <wp:simplePos x="0" y="0"/>
                <wp:positionH relativeFrom="column">
                  <wp:posOffset>-312420</wp:posOffset>
                </wp:positionH>
                <wp:positionV relativeFrom="paragraph">
                  <wp:posOffset>267547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4.6pt;margin-top:21.05pt;width:433.35pt;height:188.85pt;z-index:251662848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62420B59" w14:textId="614CDCA5" w:rsidR="00CA1F61" w:rsidRPr="00FE25DA" w:rsidRDefault="00CA1F61" w:rsidP="009F10EC">
      <w:pPr>
        <w:pStyle w:val="a3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7765133" w14:textId="7E9DA328" w:rsidR="00CA1F61" w:rsidRPr="00FE25DA" w:rsidRDefault="00CA1F61" w:rsidP="009F10EC">
      <w:pPr>
        <w:pStyle w:val="a3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1617CBAB" w14:textId="538E8763" w:rsidR="00CA1F61" w:rsidRPr="00FE25DA" w:rsidRDefault="00CA1F61" w:rsidP="009F10EC">
      <w:pPr>
        <w:pStyle w:val="a3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F046878" w14:textId="77777777" w:rsidR="00FF62D3" w:rsidRPr="00FE25DA" w:rsidRDefault="00C00515" w:rsidP="009F10EC">
      <w:pPr>
        <w:rPr>
          <w:rFonts w:ascii="Lotus Linotype" w:hAnsi="Lotus Linotype" w:cs="PT Bold Heading"/>
          <w:sz w:val="44"/>
          <w:szCs w:val="44"/>
          <w:u w:val="single"/>
          <w:rtl/>
        </w:rPr>
      </w:pPr>
      <w:r w:rsidRPr="00FE25DA">
        <w:rPr>
          <w:rFonts w:ascii="Lotus Linotype" w:hAnsi="Lotus Linotype" w:cs="PT Bold Heading" w:hint="cs"/>
          <w:sz w:val="44"/>
          <w:szCs w:val="44"/>
          <w:u w:val="single"/>
          <w:rtl/>
        </w:rPr>
        <w:t xml:space="preserve"> </w:t>
      </w:r>
    </w:p>
    <w:p w14:paraId="67443B62" w14:textId="77777777" w:rsidR="009F10EC" w:rsidRDefault="009F10EC" w:rsidP="009F10EC">
      <w:pPr>
        <w:rPr>
          <w:rFonts w:ascii="Lotus Linotype" w:hAnsi="Lotus Linotype" w:cs="AL-Mateen"/>
          <w:color w:val="C00000"/>
          <w:sz w:val="80"/>
          <w:szCs w:val="80"/>
          <w:u w:val="single"/>
          <w:rtl/>
        </w:rPr>
      </w:pPr>
    </w:p>
    <w:p w14:paraId="03D3D718" w14:textId="64B0A203" w:rsidR="009F10EC" w:rsidRPr="009F10EC" w:rsidRDefault="009F10EC" w:rsidP="009F10EC">
      <w:pPr>
        <w:jc w:val="center"/>
        <w:rPr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ْخُطْبَةُ الأُوْلَى</w:t>
      </w:r>
    </w:p>
    <w:p w14:paraId="70EF5B81" w14:textId="6547E17D" w:rsidR="009F10EC" w:rsidRPr="009F10EC" w:rsidRDefault="009F10EC" w:rsidP="009F10EC">
      <w:pPr>
        <w:pStyle w:val="ad"/>
        <w:jc w:val="right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9F10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إِنَّ الْحَمْدَ لِل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ِ</w:t>
      </w:r>
      <w:r w:rsidRPr="009F10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rtl/>
        </w:rPr>
        <w:t>،</w:t>
      </w:r>
      <w:r w:rsidRPr="009F10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9F10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9F10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9964F03" w14:textId="292A2E5A" w:rsidR="009F10EC" w:rsidRPr="009F10EC" w:rsidRDefault="009F10EC" w:rsidP="009F10EC">
      <w:pPr>
        <w:pStyle w:val="ad"/>
        <w:jc w:val="right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9F10EC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9F10EC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 xml:space="preserve">: 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ت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 الله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 وَقَاهُ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ت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ه!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proofErr w:type="spellStart"/>
      <w:proofErr w:type="gramStart"/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ـ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proofErr w:type="gramEnd"/>
      <w:r w:rsidRPr="009F10E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تَّقُوا</w:t>
      </w:r>
      <w:proofErr w:type="spellEnd"/>
      <w:r w:rsidRPr="009F10E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ل</w:t>
      </w:r>
      <w:r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9F10E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حَقَّ تُقَاتِهِ وَلَا تَمُوتُنَّ إِلَّا وَأَنْتُمْ مُسْلِمُون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9F10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661F658" w14:textId="7A972F9A" w:rsidR="009F10EC" w:rsidRPr="009F10EC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ع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بَادَ الله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إِنَّهُ 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جُحْرُ ضَبٍّ خَرِب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لَيْسَ فِيْهِ إِلَّا الضِّيْقُ والتَّعَب! إِنَّهُ جُحْرُ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تَّبَعِيَّةِ لِلْكُفَّار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، والدُّخُوْل</w:t>
      </w:r>
      <w:r w:rsidR="00A742A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َعَهُمْ في كُلِّ دَارٍ وقَرَار! قال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(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لَتَتْبَعُنَّ سَنَنَ مَنْ كَانَ قَبْلَكُمْ، شِبْرًا </w:t>
      </w:r>
      <w:proofErr w:type="spellStart"/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ِبْرًا</w:t>
      </w:r>
      <w:proofErr w:type="spellEnd"/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ذِرَاعًا بِذِرَاعٍ، 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حَتَّى لَوْ دَخَلُوا جُ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حْرَ ضَ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ٍّ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َبِعْتُمُوهُمْ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2"/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.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77342FAF" w14:textId="02FFD52E" w:rsidR="009F10EC" w:rsidRPr="009F10EC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م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ْ مَظَا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ه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ر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تَّبَع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يَّة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،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ِشَرِّ البَرِيِّة: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مُشَابَهَتُهُمْ في 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أَعْيَادِهِمُ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المَوْسِمِيَّة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فقَدْ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كَانَ لِأَهْلِ الْجَاهِلِيَّةِ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َوْمَان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ِي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سَنَة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يَلْعَبُونَ فِيهِمَا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َلَمَّا قَدِمَ النَّبِيُّ ﷺ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لْمَدِينَةَ قَالَ: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َدْ أَبْدَلَكُمُ ال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هِمَا خَيْرًا مِنْهُمَا: يَوْمَ ال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فِطْ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رِ، وَيَوْمَ </w:t>
      </w:r>
      <w:proofErr w:type="spellStart"/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أ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ضْح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ى</w:t>
      </w:r>
      <w:proofErr w:type="spellEnd"/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3"/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281642BD" w14:textId="77777777" w:rsidR="009F10EC" w:rsidRPr="009F10EC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فَ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</w:t>
      </w:r>
      <w:r w:rsidRPr="009F10EC">
        <w:rPr>
          <w:rFonts w:ascii="Lotus Linotype" w:hAnsi="Lotus Linotype" w:cs="AL-Mateen"/>
          <w:color w:val="FF0000"/>
          <w:sz w:val="96"/>
          <w:szCs w:val="96"/>
          <w:rtl/>
        </w:rPr>
        <w:t>ع</w:t>
      </w:r>
      <w:r w:rsidRPr="009F10EC">
        <w:rPr>
          <w:rFonts w:ascii="Lotus Linotype" w:hAnsi="Lotus Linotype" w:cs="AL-Mateen" w:hint="cs"/>
          <w:color w:val="FF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ي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د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ق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ض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ة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ٌ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ع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ق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د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ة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ٌ.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وَتَخْصِيصُ أَزْمِنَةٍ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بِأَعْيَادٍ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حَوْلِيَّةٍ؛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َيْسَ إِلَّا لِ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رِبِّ البَرِيّة!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رَبُّكَ يَخْلُقُ مَا يَشَاءُ وَيَخْتَارُ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790B115E" w14:textId="3E0BD6E7" w:rsidR="009F10EC" w:rsidRPr="009F10EC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</w:t>
      </w:r>
      <w:r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هِذِهِ 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أ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د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: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9F10EC">
        <w:rPr>
          <w:rFonts w:ascii="Lotus Linotype" w:hAnsi="Lotus Linotype" w:cs="AL-Mateen"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أ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خ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ص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ا ت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ش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ائ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4"/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وَالمُسْلِمُونَ</w:t>
      </w:r>
      <w:r w:rsidRPr="009F10E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َمَيَّزُوا</w:t>
      </w:r>
      <w:r w:rsidRPr="009F10EC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بِدِينِهِمْ و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تعالى: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﴿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كُمْ دِينُكُمْ وَلِيَ دِين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  <w:bookmarkStart w:id="32" w:name="_Hlk122853011"/>
      <w:r w:rsidR="00A742A6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ﷺ: (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لِكُلِّ</w:t>
      </w:r>
      <w:r w:rsidRPr="00A742A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َوْمٍ 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ِيدًا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هَذَا عِيدُنَا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bookmarkEnd w:id="32"/>
    </w:p>
    <w:p w14:paraId="38A632A4" w14:textId="7ED34444" w:rsidR="009F10EC" w:rsidRPr="009F10EC" w:rsidRDefault="009F10EC" w:rsidP="009F10EC">
      <w:pPr>
        <w:pStyle w:val="ad"/>
        <w:jc w:val="right"/>
        <w:rPr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أ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د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9F10EC">
        <w:rPr>
          <w:rFonts w:ascii="Lotus Linotype" w:hAnsi="Lotus Linotype" w:cs="AL-Mateen"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 ال</w:t>
      </w:r>
      <w:r w:rsidRPr="009F10EC">
        <w:rPr>
          <w:rFonts w:ascii="Lotus Linotype" w:hAnsi="Lotus Linotype" w:cs="AL-Mateen"/>
          <w:color w:val="000000"/>
          <w:sz w:val="96"/>
          <w:szCs w:val="96"/>
          <w:rtl/>
        </w:rPr>
        <w:t>إ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ام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شَعِيْرَةٌ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َعِبَادَةٌ،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لا ت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التَّحْرِيْفَ و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الز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اد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ة، و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َهِيَ أَعْيَادُ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شُكْرٍ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lastRenderedPageBreak/>
        <w:t>وَذِكْر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لا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غَفْلَةٍ وَشِرْك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ِكُلِّ أُمَّةٍ جَعَلْنا مَ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ْسَك</w:t>
      </w:r>
      <w:r w:rsidR="00A742A6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ً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لِيَ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ذْكُر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وا اسْمَ ال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9F10EC">
        <w:rPr>
          <w:sz w:val="96"/>
          <w:szCs w:val="96"/>
          <w:rtl/>
        </w:rPr>
        <w:t xml:space="preserve"> </w:t>
      </w:r>
    </w:p>
    <w:p w14:paraId="5AF1A235" w14:textId="11131206" w:rsidR="009F10EC" w:rsidRPr="009F10EC" w:rsidRDefault="009F10EC" w:rsidP="00A742A6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أَعْيَادُ المُشْ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رِك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يْن: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زُوْرٌ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وَبُهْتَان، وَفُسُوْقٌ وَعِصْيَان، لا تَلِيْقُ </w:t>
      </w:r>
      <w:proofErr w:type="gramStart"/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بِـ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proofErr w:type="gramEnd"/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عِبَادِ الرَّحْمَن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="00A742A6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َ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49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ي صِفَاتِهِمْ: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ل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ن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ا 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ز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ُّ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قال م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اه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د: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 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6"/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02E8A2ED" w14:textId="19B7B80F" w:rsidR="009F10EC" w:rsidRPr="009F10EC" w:rsidRDefault="009F10EC" w:rsidP="009F10EC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م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ْ أَعْيَا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د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كُفَّا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رِ</w:t>
      </w:r>
      <w:r>
        <w:rPr>
          <w:rFonts w:ascii="Lotus Linotype" w:hAnsi="Lotus Linotype" w:cs="AL-Mateen" w:hint="cs"/>
          <w:color w:val="000000"/>
          <w:sz w:val="96"/>
          <w:szCs w:val="96"/>
          <w:rtl/>
        </w:rPr>
        <w:t>: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ِيْدُ </w:t>
      </w:r>
      <w:proofErr w:type="spellStart"/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كِرِسْمِسِ</w:t>
      </w:r>
      <w:proofErr w:type="spellEnd"/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، و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س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7"/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الَّذِي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ت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 فِيْهِ</w:t>
      </w:r>
      <w:r w:rsidRPr="009F10EC">
        <w:rPr>
          <w:rFonts w:ascii="Yu Gothic Medium" w:eastAsia="Yu Gothic Medium" w:hAnsi="Yu Gothic Medium" w:cs="Lotus Linotype"/>
          <w:color w:val="000000"/>
          <w:sz w:val="96"/>
          <w:szCs w:val="96"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النَّصَارَى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اد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</w:rPr>
        <w:sym w:font="AGA Arabesque" w:char="F075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 xml:space="preserve">الَّذِي يَزْعُمُوْنَ أَنَّهُ الرَّبُّ، أو ابْنُ الرَّب!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9F10EC">
        <w:rPr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ُبْحَانَهُ وَتَعَالَى عَمَّا يَقُولُونَ عُلُوًّا كَبِيرًا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31BEFF24" w14:textId="77777777" w:rsidR="009F10EC" w:rsidRPr="009F10EC" w:rsidRDefault="009F10EC" w:rsidP="009F10EC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أَجْمَعَ 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صَّحَابَةُ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أَخْيَار،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عَلَى إِنْكَارِ أَعْيَادِ الْكُفَّارِ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ُمَرُ</w:t>
      </w:r>
      <w:r w:rsidRPr="009F10EC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74"/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: (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ْتَنِبُوا أَعْدَاءَ اللهِ فِي عِيدِهِمْ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َإِنَّ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proofErr w:type="spellStart"/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سُّخْطَةَ</w:t>
      </w:r>
      <w:proofErr w:type="spellEnd"/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تَنْزِلُ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عَلَيْهِمْ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8"/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.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بْنُ عُمَر</w:t>
      </w:r>
      <w:r w:rsidRPr="009F10EC">
        <w:rPr>
          <w:rFonts w:ascii="Lotus Linotype" w:hAnsi="Lotus Linotype" w:cs="Lotus Linotype"/>
          <w:color w:val="000000"/>
          <w:sz w:val="96"/>
          <w:szCs w:val="96"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</w:rPr>
        <w:sym w:font="AGA Arabesque" w:char="F074"/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: (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َنْ صَنَعَ مَهْرَجَانَهُمْ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تَشَبَّهَ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ِهِمْ حَتَّى يَمُوتَ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حُشِرَ مَعَهُمْ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9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5D1E4091" w14:textId="77777777" w:rsidR="00A742A6" w:rsidRDefault="009F10EC" w:rsidP="009F10EC">
      <w:pPr>
        <w:pStyle w:val="ad"/>
        <w:jc w:val="right"/>
        <w:rPr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َمَنْ شَارَكَهُمْ 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ف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ي أَعْيَا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د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ه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ْ،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َلَوْ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بِالتَّهْنِئَةِ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؛ فَقَدْ أَلْقَى بِدِيْنِهِ إِلَى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التَّهْلُكَة! ي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و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ب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ق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: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ال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ئ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؛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ا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!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: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ا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ْ.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ا 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 ذ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ا 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 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!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ٍ؛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ل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ط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9F10EC">
        <w:rPr>
          <w:rFonts w:hint="cs"/>
          <w:sz w:val="96"/>
          <w:szCs w:val="96"/>
          <w:rtl/>
        </w:rPr>
        <w:t xml:space="preserve"> </w:t>
      </w:r>
    </w:p>
    <w:p w14:paraId="074EE5E5" w14:textId="23A71D5D" w:rsidR="009F10EC" w:rsidRPr="009F10EC" w:rsidRDefault="009F10EC" w:rsidP="009F10EC">
      <w:pPr>
        <w:pStyle w:val="ad"/>
        <w:jc w:val="right"/>
        <w:rPr>
          <w:rFonts w:ascii="Lotus Linotype" w:hAnsi="Lotus Linotype" w:cs="Arial"/>
          <w:color w:val="000000"/>
          <w:sz w:val="96"/>
          <w:szCs w:val="96"/>
          <w:rtl/>
        </w:rPr>
      </w:pP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وقال ابنُ عُثَيْمِيْن: (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proofErr w:type="spellStart"/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س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proofErr w:type="spellEnd"/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ش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ئ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ِ.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س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: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ظ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. و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ح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أو 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1"/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أ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و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ش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ئ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: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 ا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 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ى 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س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 xml:space="preserve"> الس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 xml:space="preserve"> ال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2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9F10EC">
        <w:rPr>
          <w:rFonts w:ascii="Lotus Linotype" w:hAnsi="Lotus Linotype" w:cs="Arial" w:hint="cs"/>
          <w:color w:val="000000"/>
          <w:sz w:val="96"/>
          <w:szCs w:val="96"/>
          <w:rtl/>
        </w:rPr>
        <w:t xml:space="preserve"> </w:t>
      </w:r>
    </w:p>
    <w:p w14:paraId="78D63630" w14:textId="77777777" w:rsidR="009F10EC" w:rsidRPr="009F10EC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َاسْ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ت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ْمَالُ الشِّعَارَات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ُصَاحِبَةِ لِذَلِكَ العِيْدِ: كَاتِّخَاذِ 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شَجَرَةِ المِيْلَاِد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وَغَيْرِهَا مِنَ الطُّقُوْسِ وَالرُّمُوْزِ؛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ّ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ال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نَّصَارَى في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َخَصِّ أَعْيَادِهِمْ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، وَلَوْ لَمْ يَقْصِدْ بِذَلِكَ إِلَّا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المَرَح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فَالوَسَائِلُ لَهَا أَحْكَامُ المَقَاصِدِ؛ قال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(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تَشَبَّهَ بِقَوْمٍ فَهُوَ مِنْهُم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3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وَنَهَى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َحَدَ أَصْحَابِهِ قَائِلاً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: (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هَذِهِ مِنْ ثِيَابِ الْكُفَّارِ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َا تَلْبَسْهَا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4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4CE9D1E3" w14:textId="575A57DB" w:rsidR="009F10EC" w:rsidRPr="009F10EC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ت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ح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ت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ش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ه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ب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أَعْيَا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د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كُفَّا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ر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لا يَلْزَمُ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يَكُونَ 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بِقَصْدِ</w:t>
      </w:r>
      <w:r w:rsidRPr="009F10E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ت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ش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Pr="009F10E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ِ 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lastRenderedPageBreak/>
        <w:t>وَالإِقْرَار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يقولُ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اب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ين: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اً 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؛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742A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ء 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742A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!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س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ظ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ا 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،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غ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ط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؛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ظ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5"/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4125D472" w14:textId="77777777" w:rsidR="009F10EC" w:rsidRPr="009F10EC" w:rsidRDefault="009F10EC" w:rsidP="009F10EC">
      <w:pPr>
        <w:pStyle w:val="ad"/>
        <w:jc w:val="right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rtl/>
        </w:rPr>
        <w:t>إ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ذ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 ك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انَ 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</w:t>
      </w:r>
      <w:r w:rsidRPr="009F10EC">
        <w:rPr>
          <w:rFonts w:ascii="Lotus Linotype" w:hAnsi="Lotus Linotype" w:cs="AL-Mateen"/>
          <w:color w:val="000000"/>
          <w:sz w:val="96"/>
          <w:szCs w:val="96"/>
          <w:rtl/>
        </w:rPr>
        <w:t>ا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ح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ت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ف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9F10EC">
        <w:rPr>
          <w:rFonts w:ascii="Lotus Linotype" w:hAnsi="Lotus Linotype" w:cs="AL-Mateen"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9F10EC">
        <w:rPr>
          <w:rFonts w:ascii="Lotus Linotype" w:hAnsi="Lotus Linotype" w:cs="AL-Mateen" w:hint="cs"/>
          <w:color w:val="FF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ي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لاد</w:t>
      </w:r>
      <w:r w:rsidRPr="009F10EC">
        <w:rPr>
          <w:rFonts w:ascii="Lotus Linotype" w:hAnsi="Lotus Linotype" w:cs="AL-Mateen" w:hint="cs"/>
          <w:color w:val="FF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م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ح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د</w:t>
      </w:r>
      <w:r w:rsidRPr="009F10EC">
        <w:rPr>
          <w:rFonts w:ascii="Lotus Linotype" w:hAnsi="Lotus Linotype" w:cs="AL-Mateen" w:hint="cs"/>
          <w:color w:val="FF0000"/>
          <w:sz w:val="96"/>
          <w:szCs w:val="96"/>
          <w:rtl/>
        </w:rPr>
        <w:t>ٍ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ﷺ،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لَمْ يَثْبُتْ عَنْهُ وَلَا عَنْ أَصْحَابِهِ؛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اف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ى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في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ٍ بِدْعِيٍّ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شِرْكِيّ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ش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إ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ام: (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ظ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: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هُوَ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ظ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؛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ج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9F10EC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6"/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ف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لَا يَحِلُّ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 xml:space="preserve">لِلْمُسْلِمِينَ أَنْ يَتَشَبَّهُوا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َيْءٍ مِمَّا يَخْتَصُّ بِأَعْيَادِهِمْ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7"/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.</w:t>
      </w:r>
    </w:p>
    <w:p w14:paraId="6353F13A" w14:textId="7796F6AD" w:rsidR="009F10EC" w:rsidRPr="009F10EC" w:rsidRDefault="009F10EC" w:rsidP="009F10EC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أ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ر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ج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لاً 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ش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ت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أ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ب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ك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،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ثُمَّ احْتَفَلَ بِهَذَا الشَّتْمِ؛ فَهَلْ سَتُشَارِكُهُ الاِحْتِفَال؟! فَكَيْفَ بِمَنْ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شَتَمَ رَبَّكَ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وَنَسَبَ لَهُ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 xml:space="preserve">الوَلَد، ثُمَّ تَحْتَفِل مَعَهُ بِمِيْلَادِ ذَلِكَ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وَلَد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قالَ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-في الحديث القدسي-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ذَّبَنِي ابْنُ آدَمَ</w:t>
      </w:r>
      <w:r w:rsidR="00A742A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َمْ يَكُنْ لَهُ ذَلِكَ</w:t>
      </w:r>
      <w:r w:rsidRPr="009F10E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ش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تَمَنِ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A742A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َمْ يَكُنْ لَهُ ذَلِكَ</w:t>
      </w:r>
      <w:r w:rsidRPr="009F10E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أَمَّا تَكْذِيبُهُ إِيَّايَ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قَوْلُهُ: </w:t>
      </w:r>
      <w:r w:rsidRPr="009F10EC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نْ يُعِيدَنِي كَمَا بَدَأَنِي</w:t>
      </w:r>
      <w:r w:rsidRPr="009F10E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9F10EC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، وَلَيْسَ 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وَّلُ الخَلْقِ بِأَهْوَنَ عَلَيَّ مِنْ إِعَادَتِهِ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أَمَّا 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شَتْمُه</w:t>
      </w:r>
      <w:r w:rsidRPr="00A742A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ُ 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يَّايَ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قَوْلُهُ: </w:t>
      </w:r>
      <w:r w:rsidRPr="009F10EC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تَّخَذَ ال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هُ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وَلَدًا</w:t>
      </w:r>
      <w:r w:rsidRPr="009F10E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9F10EC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أَنَا الأَحَدُ الصَّمَدُ، لَمْ أَلِدْ وَلَمْ أُولَدْ، وَلَمْ يَكُنْ لِي كُفْئًا أَحَدٌ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8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38C59F9" w14:textId="77777777" w:rsidR="00A742A6" w:rsidRDefault="009F10EC" w:rsidP="009F10EC">
      <w:pPr>
        <w:pStyle w:val="ad"/>
        <w:bidi/>
        <w:spacing w:before="24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 xml:space="preserve">وَإِذَا كانَ 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ذَّبْحُ للهِ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u w:val="single"/>
          <w:rtl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u w:val="single"/>
        </w:rPr>
        <w:sym w:font="AGA Arabesque" w:char="F055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-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وَهُوَ أَعْظَمُ العِبَادَاتِ المَالِيَّة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-؛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لا يُقْبَلُ في مَحَلِّ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عِيْدِ المُشْرِكِيْن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فَكَيْفَ بِمَنْ احْتَفَلَ مَعَهُمْ بِذَلِكَ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عِيْد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!؟</w:t>
      </w:r>
    </w:p>
    <w:p w14:paraId="265A39C7" w14:textId="5A6463CC" w:rsidR="009F10EC" w:rsidRPr="009F10EC" w:rsidRDefault="009F10EC" w:rsidP="00A742A6">
      <w:pPr>
        <w:pStyle w:val="ad"/>
        <w:bidi/>
        <w:spacing w:before="24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جَاءَ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رَجُلٌ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إلى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النَّبِيّ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ﷺ، فَقَالَ: </w:t>
      </w:r>
      <w:r w:rsidRPr="009F10EC">
        <w:rPr>
          <w:rFonts w:ascii="Lotus Linotype" w:hAnsi="Lotus Linotype" w:cs="Cambria" w:hint="cs"/>
          <w:color w:val="000000"/>
          <w:sz w:val="96"/>
          <w:szCs w:val="96"/>
          <w:rtl/>
        </w:rPr>
        <w:t>"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إِنِّي نَذَرْتُ أَنْ أَنْحَرَ إِبِلًا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بِ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ـ(</w:t>
      </w:r>
      <w:proofErr w:type="spellStart"/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ُوَانَةَ</w:t>
      </w:r>
      <w:proofErr w:type="spellEnd"/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9F10EC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Pr="009F10EC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9"/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.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فَقَالَ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ﷺ: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هَلْ كَانَ فِيْهَا 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ثَنٌ مِنْ أَوْثَانِ الجَاهِلِيَّةِ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؟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قال: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َا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قال: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َلْ كَانَ فِيهَا عِيدٌ مِنْ أَعْيَادِهِمْ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؟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قال: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َا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20"/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34BBDD6F" w14:textId="087234EC" w:rsidR="009F10EC" w:rsidRPr="009F10EC" w:rsidRDefault="009F10EC" w:rsidP="009F10EC">
      <w:pPr>
        <w:pStyle w:val="ad"/>
        <w:jc w:val="center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9F10EC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اسْتَغْفِرُ اللهَ لِيْ وَلَكُمْ مِنْ كُلِّ ذَنْبٍ؛ فَاسْتَغْفِرُوْهُ إِنَّهُ هُوَ الغَفُورُ الرَّحِيم</w:t>
      </w:r>
    </w:p>
    <w:p w14:paraId="3485BF51" w14:textId="3E433E5A" w:rsidR="009F10EC" w:rsidRPr="009F10EC" w:rsidRDefault="009F10EC" w:rsidP="009F10EC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ثَّانِيَة</w:t>
      </w:r>
    </w:p>
    <w:p w14:paraId="0A094405" w14:textId="77777777" w:rsidR="009F10EC" w:rsidRPr="009F10EC" w:rsidRDefault="009F10EC" w:rsidP="009F10EC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F10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لْحَمْدُ للهِ عَلَى إِحْسَانِه، والشُّكْرُ لَهُ عَلَى تَوْفِيْقِهِ وَامْتِنَانِه، وَأَشْهَدُ أَلَّا إِلَهَ إِلَّا الله، وَأَنَّ مُحَمَّدًا عَبْدُهُ وَرَسُوْلُه، </w:t>
      </w:r>
      <w:proofErr w:type="spellStart"/>
      <w:r w:rsidRPr="009F10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آلِهِ</w:t>
      </w:r>
      <w:proofErr w:type="spellEnd"/>
      <w:r w:rsidRPr="009F10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أَصْحَابِه وأَتْبَاعِه</w:t>
      </w:r>
      <w:r w:rsidRPr="009F10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0833322" w14:textId="77777777" w:rsidR="009F10EC" w:rsidRPr="009F10EC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lastRenderedPageBreak/>
        <w:t>ع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د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له</w:t>
      </w:r>
      <w:r w:rsidRPr="009F10EC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>:</w:t>
      </w:r>
      <w:r w:rsidRPr="009F10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كَانَ نبِيُّكُمْ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يَتَحَرَّىَ </w:t>
      </w:r>
      <w:r w:rsidRPr="009F10E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مُخَالَفَةَ المُشْرِكِيْنَ</w:t>
      </w:r>
      <w:r w:rsidRPr="009F10EC">
        <w:rPr>
          <w:rFonts w:ascii="Lotus Linotype" w:hAnsi="Lotus Linotype" w:cs="Lotus Linotype" w:hint="cs"/>
          <w:color w:val="FF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في خَصَائِصِهِمْ؛ حَتَّى قال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ْيَهُود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يُرِيدُ هَذَا ال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َّجُ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ُ أَنْ يَدَعَ مِنْ أَمْرِنَا شَيْئًا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َّا خ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لَفَنَ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فِيهِ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1"/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644D657C" w14:textId="77777777" w:rsidR="009F10EC" w:rsidRPr="009F10EC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فَ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ع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ت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F10EC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ز</w:t>
      </w:r>
      <w:r w:rsidRPr="009F10EC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ُوا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9F10EC">
        <w:rPr>
          <w:rFonts w:ascii="Lotus Linotype" w:hAnsi="Lotus Linotype" w:cs="AL-Mateen"/>
          <w:color w:val="000000"/>
          <w:sz w:val="96"/>
          <w:szCs w:val="96"/>
          <w:rtl/>
        </w:rPr>
        <w:t>ب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د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9F10EC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9F10E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كُمْ</w:t>
      </w:r>
      <w:r w:rsidRPr="009F10EC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،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وَاقْتَدُوْا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بِحَبِيْبِكُمْ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فَهَؤُلَاءِ 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كُفَّار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، مَهْمَا بَلَغُوْا مِنَ الإِعْلَامِ وَ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إِبْهَار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، وَالغُرُوْرِ و</w:t>
      </w:r>
      <w:r w:rsidRPr="009F10E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اِسْتِكْبَار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proofErr w:type="gramStart"/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فَـ(</w:t>
      </w:r>
      <w:proofErr w:type="gramEnd"/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مْ تَبَعٌ لَنَا يَوْمَ الْقِيَامَةِ</w:t>
      </w:r>
      <w:r w:rsidRPr="009F10E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9F10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نَحْنُ 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آخِرُونَ مِنْ أَهْلِ الدُّنْيَا، وَالأَوَّلُونَ يَوْمَ الْقِيَامَةِ</w:t>
      </w:r>
      <w:r w:rsidRPr="009F10E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9F10EC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2"/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7B48985E" w14:textId="3DFF65D9" w:rsidR="004B35BC" w:rsidRPr="00A742A6" w:rsidRDefault="009F10EC" w:rsidP="00A742A6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ِ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F10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ْعِزَّةُ وَلِرَسُولِهِ وَلِلْمُؤْمِنِينَ وَلَكِنَّ المُنَافِقِينَ لَا يَعْلَمُونَ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9F10EC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9F10E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3F3C7525" w14:textId="616BAFEA" w:rsidR="00FF62D3" w:rsidRPr="009F10EC" w:rsidRDefault="00FF62D3" w:rsidP="009F10EC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F10EC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t>*******</w:t>
      </w:r>
    </w:p>
    <w:p w14:paraId="0D66D127" w14:textId="77777777" w:rsidR="00FF62D3" w:rsidRPr="009F10EC" w:rsidRDefault="00FF62D3" w:rsidP="009F10E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F10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lastRenderedPageBreak/>
        <w:t xml:space="preserve">* </w:t>
      </w:r>
      <w:r w:rsidRPr="009F10E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9F10EC" w:rsidRDefault="00FF62D3" w:rsidP="009F10E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F10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9F10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F10E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F10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F10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9F10EC" w:rsidRDefault="00FF62D3" w:rsidP="009F10E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F10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9F10E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9F10E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F10E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9F10EC" w:rsidRDefault="00FF62D3" w:rsidP="009F10E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F10E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9F10E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9F10E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9F10E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9F10E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73819CC8" w:rsidR="0096717C" w:rsidRPr="009F10EC" w:rsidRDefault="00FF62D3" w:rsidP="009F10E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F10E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9F10E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9F10E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9F10E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9F10E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27B8F92" w:rsidR="0096717C" w:rsidRPr="00FE25DA" w:rsidRDefault="0096717C" w:rsidP="009F10E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</w:p>
    <w:p w14:paraId="3A7BC2B3" w14:textId="3C0F638F" w:rsidR="0096717C" w:rsidRPr="00FE25DA" w:rsidRDefault="009F10EC" w:rsidP="009F10E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  <w:r w:rsidRPr="00FE25DA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515DFCA" wp14:editId="0F704C8A">
                <wp:simplePos x="0" y="0"/>
                <wp:positionH relativeFrom="margin">
                  <wp:posOffset>990600</wp:posOffset>
                </wp:positionH>
                <wp:positionV relativeFrom="paragraph">
                  <wp:posOffset>4445</wp:posOffset>
                </wp:positionV>
                <wp:extent cx="2495550" cy="1275715"/>
                <wp:effectExtent l="0" t="0" r="0" b="635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275715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78pt;margin-top:.35pt;width:196.5pt;height:100.45pt;z-index:25165568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uhOPiGAwAANAgAAA4AAAAAAAAAAAAAAAAAOgIAAGRycy9lMm9Eb2MueG1sUEsBAi0ACgAA&#10;AAAAAAAhAGl1DiCfBwAAnwcAABQAAAAAAAAAAAAAAAAA7AUAAGRycy9tZWRpYS9pbWFnZTEucG5n&#10;UEsBAi0AFAAGAAgAAAAhAOl4CGDeAAAACAEAAA8AAAAAAAAAAAAAAAAAvQ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4E47954" w:rsidR="00AF29DF" w:rsidRPr="00FE25DA" w:rsidRDefault="00AF29DF" w:rsidP="009F10E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FE25DA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B671" w14:textId="77777777" w:rsidR="00466DC7" w:rsidRDefault="00466DC7" w:rsidP="002701F6">
      <w:r>
        <w:separator/>
      </w:r>
    </w:p>
  </w:endnote>
  <w:endnote w:type="continuationSeparator" w:id="0">
    <w:p w14:paraId="07BEA373" w14:textId="77777777" w:rsidR="00466DC7" w:rsidRDefault="00466DC7" w:rsidP="002701F6">
      <w:r>
        <w:continuationSeparator/>
      </w:r>
    </w:p>
  </w:endnote>
  <w:endnote w:type="continuationNotice" w:id="1">
    <w:p w14:paraId="53DA7B4A" w14:textId="77777777" w:rsidR="00466DC7" w:rsidRDefault="00466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FE1E" w14:textId="77777777" w:rsidR="00466DC7" w:rsidRDefault="00466DC7" w:rsidP="002701F6">
      <w:r>
        <w:separator/>
      </w:r>
    </w:p>
  </w:footnote>
  <w:footnote w:type="continuationSeparator" w:id="0">
    <w:p w14:paraId="56C8A118" w14:textId="77777777" w:rsidR="00466DC7" w:rsidRDefault="00466DC7" w:rsidP="002701F6">
      <w:r>
        <w:continuationSeparator/>
      </w:r>
    </w:p>
  </w:footnote>
  <w:footnote w:type="continuationNotice" w:id="1">
    <w:p w14:paraId="41CFD99B" w14:textId="77777777" w:rsidR="00466DC7" w:rsidRDefault="00466DC7"/>
  </w:footnote>
  <w:footnote w:id="2">
    <w:p w14:paraId="5F5A181A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397)، ومسلم (4822).</w:t>
      </w:r>
    </w:p>
  </w:footnote>
  <w:footnote w:id="3">
    <w:p w14:paraId="1E5B7C3B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1134)، وصححه الألباني في السلسلة الصحيحة (2021).  </w:t>
      </w:r>
    </w:p>
  </w:footnote>
  <w:footnote w:id="4">
    <w:p w14:paraId="36B9B4A8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قتضاء الصراط المستقيم، ابن تيمية (1/528).</w:t>
      </w:r>
    </w:p>
  </w:footnote>
  <w:footnote w:id="5">
    <w:p w14:paraId="0D5466FA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952)، ومسلم (892).</w:t>
      </w:r>
    </w:p>
  </w:footnote>
  <w:footnote w:id="6">
    <w:p w14:paraId="79FF4568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بغوي (3/459).</w:t>
      </w:r>
    </w:p>
  </w:footnote>
  <w:footnote w:id="7">
    <w:p w14:paraId="511696A6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هذا عِيدَانِ وَثَنِيَّانِ، </w:t>
      </w:r>
      <w:proofErr w:type="spellStart"/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سْتَجْلَبَهُمَا</w:t>
      </w:r>
      <w:proofErr w:type="spellEnd"/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نَّصَارَى الرُهْبَانُ، مِنْ وَثَنِيَّةِ الْيُونَانِ وَالرُّومَانِ!</w:t>
      </w:r>
    </w:p>
  </w:footnote>
  <w:footnote w:id="8">
    <w:p w14:paraId="6A9E3F7C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يهقي في السنن الكبرى (18861) (18862). باختصار </w:t>
      </w:r>
    </w:p>
  </w:footnote>
  <w:footnote w:id="9">
    <w:p w14:paraId="53F66870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، ابن تيمية (25/325). </w:t>
      </w:r>
    </w:p>
  </w:footnote>
  <w:footnote w:id="10">
    <w:p w14:paraId="2F117C36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حكام أهل الذمة (1/144 - 244).</w:t>
      </w:r>
    </w:p>
  </w:footnote>
  <w:footnote w:id="11">
    <w:p w14:paraId="4CD6F032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فتاوى ورسائل ابن عثيمين (3/45-46). باختصار</w:t>
      </w:r>
    </w:p>
  </w:footnote>
  <w:footnote w:id="12">
    <w:p w14:paraId="6CC97A10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9F10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مصدر السابق </w:t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5/495). بتصرف</w:t>
      </w:r>
    </w:p>
  </w:footnote>
  <w:footnote w:id="13">
    <w:p w14:paraId="085CB818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4031)</w:t>
      </w:r>
      <w:r w:rsidRPr="009F10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صححه الألباني في إرواء الغليل (5/ 109).</w:t>
      </w:r>
    </w:p>
  </w:footnote>
  <w:footnote w:id="14">
    <w:p w14:paraId="680F22FE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077</w:t>
      </w:r>
      <w:r w:rsidRPr="009F10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</w:footnote>
  <w:footnote w:id="15">
    <w:p w14:paraId="27BE65E8" w14:textId="5625D36F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فتاوى نور على الدرب</w:t>
      </w:r>
      <w:r w:rsidR="00552F3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52F3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تصرف</w:t>
      </w:r>
      <w:r w:rsidR="00552F3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. وانظر: الشرح الممتع (5/29).</w:t>
      </w:r>
    </w:p>
  </w:footnote>
  <w:footnote w:id="16">
    <w:p w14:paraId="4E5843E1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قتضاء الصراط المستقيم (1/352). باختصار</w:t>
      </w:r>
    </w:p>
  </w:footnote>
  <w:footnote w:id="17">
    <w:p w14:paraId="2B30FD56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 (25/329).</w:t>
      </w:r>
    </w:p>
  </w:footnote>
  <w:footnote w:id="18">
    <w:p w14:paraId="1173839E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4974).</w:t>
      </w:r>
    </w:p>
  </w:footnote>
  <w:footnote w:id="19">
    <w:p w14:paraId="178D00CB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Pr="009F10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ْضِعٌ بَيْنَ مَكَّةَ وَالمَدِيْنَة.</w:t>
      </w:r>
    </w:p>
  </w:footnote>
  <w:footnote w:id="20">
    <w:p w14:paraId="17642EA9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3313)، وصححه ابن حجر في التلخيص الحبير (4 / 180).</w:t>
      </w:r>
    </w:p>
  </w:footnote>
  <w:footnote w:id="21">
    <w:p w14:paraId="795EC4BC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302).</w:t>
      </w:r>
    </w:p>
  </w:footnote>
  <w:footnote w:id="22">
    <w:p w14:paraId="43AE5B1B" w14:textId="77777777" w:rsidR="009F10EC" w:rsidRPr="009F10EC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F10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F10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85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1DCB"/>
    <w:multiLevelType w:val="hybridMultilevel"/>
    <w:tmpl w:val="B6960E7A"/>
    <w:lvl w:ilvl="0" w:tplc="7CB255F2">
      <w:numFmt w:val="bullet"/>
      <w:lvlText w:val=""/>
      <w:lvlJc w:val="left"/>
      <w:pPr>
        <w:ind w:left="720" w:hanging="360"/>
      </w:pPr>
      <w:rPr>
        <w:rFonts w:ascii="Symbol" w:eastAsia="Times New Roman" w:hAnsi="Symbol" w:cs="AL-Mate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5713D"/>
    <w:rsid w:val="00067E3A"/>
    <w:rsid w:val="00071EAC"/>
    <w:rsid w:val="000858BC"/>
    <w:rsid w:val="000C4F7D"/>
    <w:rsid w:val="000D633C"/>
    <w:rsid w:val="000D7924"/>
    <w:rsid w:val="000E14C4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67F63"/>
    <w:rsid w:val="002701F6"/>
    <w:rsid w:val="002705AB"/>
    <w:rsid w:val="0029606E"/>
    <w:rsid w:val="002A40BA"/>
    <w:rsid w:val="002B650D"/>
    <w:rsid w:val="002C4B19"/>
    <w:rsid w:val="002D3E15"/>
    <w:rsid w:val="002E097B"/>
    <w:rsid w:val="002E151E"/>
    <w:rsid w:val="002F1A6D"/>
    <w:rsid w:val="002F65A4"/>
    <w:rsid w:val="00346ED1"/>
    <w:rsid w:val="00361056"/>
    <w:rsid w:val="0037535A"/>
    <w:rsid w:val="003767AE"/>
    <w:rsid w:val="003773ED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66DC7"/>
    <w:rsid w:val="00471B45"/>
    <w:rsid w:val="00476385"/>
    <w:rsid w:val="004818D1"/>
    <w:rsid w:val="004A7FF9"/>
    <w:rsid w:val="004B35BC"/>
    <w:rsid w:val="004E0834"/>
    <w:rsid w:val="00503D2C"/>
    <w:rsid w:val="005067A1"/>
    <w:rsid w:val="00522CD5"/>
    <w:rsid w:val="00533E1E"/>
    <w:rsid w:val="00536B91"/>
    <w:rsid w:val="00552F3C"/>
    <w:rsid w:val="005671A4"/>
    <w:rsid w:val="00573C24"/>
    <w:rsid w:val="00587987"/>
    <w:rsid w:val="00593FCD"/>
    <w:rsid w:val="005C1C50"/>
    <w:rsid w:val="005D2B64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D1D62"/>
    <w:rsid w:val="006E23B1"/>
    <w:rsid w:val="006F60F6"/>
    <w:rsid w:val="007038EF"/>
    <w:rsid w:val="007217F2"/>
    <w:rsid w:val="00773646"/>
    <w:rsid w:val="007B0B4B"/>
    <w:rsid w:val="007C3AA2"/>
    <w:rsid w:val="007C6D8E"/>
    <w:rsid w:val="007E40BD"/>
    <w:rsid w:val="007F04CF"/>
    <w:rsid w:val="00801256"/>
    <w:rsid w:val="00801E11"/>
    <w:rsid w:val="0080393D"/>
    <w:rsid w:val="0081280A"/>
    <w:rsid w:val="00815926"/>
    <w:rsid w:val="00820D1E"/>
    <w:rsid w:val="00862CAE"/>
    <w:rsid w:val="00870FDE"/>
    <w:rsid w:val="00873781"/>
    <w:rsid w:val="00885D47"/>
    <w:rsid w:val="008D50B0"/>
    <w:rsid w:val="008D58FE"/>
    <w:rsid w:val="008E7E6A"/>
    <w:rsid w:val="008F672F"/>
    <w:rsid w:val="00906868"/>
    <w:rsid w:val="00941251"/>
    <w:rsid w:val="00950607"/>
    <w:rsid w:val="00964EB0"/>
    <w:rsid w:val="0096717C"/>
    <w:rsid w:val="00972CB7"/>
    <w:rsid w:val="009A3888"/>
    <w:rsid w:val="009B6D8A"/>
    <w:rsid w:val="009F10EC"/>
    <w:rsid w:val="009F7421"/>
    <w:rsid w:val="00A1405F"/>
    <w:rsid w:val="00A352ED"/>
    <w:rsid w:val="00A379A2"/>
    <w:rsid w:val="00A37A9B"/>
    <w:rsid w:val="00A47EB1"/>
    <w:rsid w:val="00A742A6"/>
    <w:rsid w:val="00A8492D"/>
    <w:rsid w:val="00AA5D41"/>
    <w:rsid w:val="00AC057D"/>
    <w:rsid w:val="00AE176B"/>
    <w:rsid w:val="00AE5EB9"/>
    <w:rsid w:val="00AF29DF"/>
    <w:rsid w:val="00B11ED2"/>
    <w:rsid w:val="00B156FF"/>
    <w:rsid w:val="00B314D3"/>
    <w:rsid w:val="00B43717"/>
    <w:rsid w:val="00B70939"/>
    <w:rsid w:val="00B9122E"/>
    <w:rsid w:val="00C00515"/>
    <w:rsid w:val="00C01697"/>
    <w:rsid w:val="00C03CFF"/>
    <w:rsid w:val="00C13489"/>
    <w:rsid w:val="00C14452"/>
    <w:rsid w:val="00C17E9E"/>
    <w:rsid w:val="00C70972"/>
    <w:rsid w:val="00C74B11"/>
    <w:rsid w:val="00C81721"/>
    <w:rsid w:val="00CA1F61"/>
    <w:rsid w:val="00CC0721"/>
    <w:rsid w:val="00CC1365"/>
    <w:rsid w:val="00CD4948"/>
    <w:rsid w:val="00CE586E"/>
    <w:rsid w:val="00CF0E14"/>
    <w:rsid w:val="00CF24F4"/>
    <w:rsid w:val="00D21FAB"/>
    <w:rsid w:val="00D42267"/>
    <w:rsid w:val="00D4772C"/>
    <w:rsid w:val="00D53703"/>
    <w:rsid w:val="00D80CF6"/>
    <w:rsid w:val="00D85107"/>
    <w:rsid w:val="00D85ABD"/>
    <w:rsid w:val="00DA5459"/>
    <w:rsid w:val="00DA5EEE"/>
    <w:rsid w:val="00DB3713"/>
    <w:rsid w:val="00DD27CE"/>
    <w:rsid w:val="00DD591C"/>
    <w:rsid w:val="00E07AE1"/>
    <w:rsid w:val="00E26C59"/>
    <w:rsid w:val="00E401F8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346A"/>
    <w:rsid w:val="00F17536"/>
    <w:rsid w:val="00F61EF8"/>
    <w:rsid w:val="00F65444"/>
    <w:rsid w:val="00F6653D"/>
    <w:rsid w:val="00F70F5D"/>
    <w:rsid w:val="00F93E11"/>
    <w:rsid w:val="00F9573C"/>
    <w:rsid w:val="00F975A6"/>
    <w:rsid w:val="00FA7A34"/>
    <w:rsid w:val="00FB12A9"/>
    <w:rsid w:val="00FC64F3"/>
    <w:rsid w:val="00FE25DA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paragraph" w:styleId="af">
    <w:name w:val="endnote text"/>
    <w:basedOn w:val="a"/>
    <w:link w:val="Char5"/>
    <w:uiPriority w:val="99"/>
    <w:semiHidden/>
    <w:unhideWhenUsed/>
    <w:rsid w:val="009F10EC"/>
    <w:rPr>
      <w:rFonts w:asciiTheme="minorHAnsi" w:eastAsiaTheme="minorHAnsi" w:hAnsiTheme="minorHAnsi" w:cstheme="minorBidi"/>
      <w:sz w:val="20"/>
      <w:szCs w:val="20"/>
    </w:rPr>
  </w:style>
  <w:style w:type="character" w:customStyle="1" w:styleId="Char5">
    <w:name w:val="نص تعليق ختامي Char"/>
    <w:basedOn w:val="a0"/>
    <w:link w:val="af"/>
    <w:uiPriority w:val="99"/>
    <w:semiHidden/>
    <w:rsid w:val="009F10EC"/>
    <w:rPr>
      <w:rFonts w:asciiTheme="minorHAnsi" w:eastAsiaTheme="minorHAnsi" w:hAnsiTheme="minorHAnsi" w:cstheme="minorBidi"/>
    </w:rPr>
  </w:style>
  <w:style w:type="character" w:styleId="af0">
    <w:name w:val="endnote reference"/>
    <w:basedOn w:val="a0"/>
    <w:uiPriority w:val="99"/>
    <w:semiHidden/>
    <w:unhideWhenUsed/>
    <w:rsid w:val="009F1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38</cp:revision>
  <cp:lastPrinted>2023-12-03T18:02:00Z</cp:lastPrinted>
  <dcterms:created xsi:type="dcterms:W3CDTF">2015-02-06T08:11:00Z</dcterms:created>
  <dcterms:modified xsi:type="dcterms:W3CDTF">2023-12-19T06:33:00Z</dcterms:modified>
</cp:coreProperties>
</file>